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80" w:rsidRPr="005600A5" w:rsidRDefault="002A454D" w:rsidP="00B4413F">
      <w:pPr>
        <w:rPr>
          <w:sz w:val="72"/>
          <w:szCs w:val="72"/>
        </w:rPr>
      </w:pPr>
      <w:r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97152" behindDoc="0" locked="0" layoutInCell="1" allowOverlap="1" wp14:anchorId="515CD3BF" wp14:editId="713423BF">
            <wp:simplePos x="0" y="0"/>
            <wp:positionH relativeFrom="margin">
              <wp:posOffset>4088765</wp:posOffset>
            </wp:positionH>
            <wp:positionV relativeFrom="margin">
              <wp:posOffset>-180975</wp:posOffset>
            </wp:positionV>
            <wp:extent cx="1504315" cy="1581150"/>
            <wp:effectExtent l="114300" t="95250" r="133985" b="1714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yPlus_20180319224702_sa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0627" w:rsidRPr="00245E91"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R</w:t>
      </w:r>
      <w:r w:rsidR="00180627" w:rsidRPr="00245E91">
        <w:rPr>
          <w:rFonts w:ascii="Times New Roman" w:hAnsi="Times New Roman" w:cs="Times New Roman"/>
          <w:b/>
          <w:i/>
          <w:color w:val="000000" w:themeColor="text1"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ESUME</w:t>
      </w:r>
      <w:r w:rsidR="00C06710" w:rsidRPr="00245E91">
        <w:rPr>
          <w:rFonts w:ascii="Times New Roman" w:hAnsi="Times New Roman" w:cs="Times New Roman"/>
          <w:b/>
          <w:i/>
          <w:color w:val="000000" w:themeColor="text1"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180627" w:rsidRPr="00245E91">
        <w:rPr>
          <w:rFonts w:ascii="Times New Roman" w:hAnsi="Times New Roman" w:cs="Times New Roman"/>
          <w:b/>
          <w:i/>
          <w:color w:val="000000" w:themeColor="text1"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OF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</w:r>
    </w:p>
    <w:p w:rsidR="00180627" w:rsidRPr="00245E91" w:rsidRDefault="00F842AF" w:rsidP="00B4413F">
      <w:pPr>
        <w:rPr>
          <w:rFonts w:ascii="Times New Roman" w:hAnsi="Times New Roman" w:cs="Times New Roman"/>
          <w:b/>
          <w:i/>
          <w:color w:val="000000" w:themeColor="text1"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7EE85" wp14:editId="56D62654">
                <wp:simplePos x="0" y="0"/>
                <wp:positionH relativeFrom="column">
                  <wp:posOffset>0</wp:posOffset>
                </wp:positionH>
                <wp:positionV relativeFrom="paragraph">
                  <wp:posOffset>915035</wp:posOffset>
                </wp:positionV>
                <wp:extent cx="1828800" cy="1828800"/>
                <wp:effectExtent l="342900" t="57150" r="55245" b="3378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A5" w:rsidRPr="005600A5" w:rsidRDefault="005600A5" w:rsidP="00642DB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5600A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Present Address: </w:t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  <w:t>Contact Address:</w:t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</w:p>
                          <w:p w:rsidR="005600A5" w:rsidRPr="005600A5" w:rsidRDefault="005600A5" w:rsidP="003A57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Waves 40, Chandantula,</w:t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  <w:t xml:space="preserve">Email: </w:t>
                            </w:r>
                            <w:hyperlink r:id="rId10" w:history="1">
                              <w:r w:rsidRPr="005600A5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mrsany.mu@gmail.com</w:t>
                              </w:r>
                            </w:hyperlink>
                          </w:p>
                          <w:p w:rsidR="005600A5" w:rsidRPr="005600A5" w:rsidRDefault="005600A5" w:rsidP="003A57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Amberkhana, Sylhet, 3100.</w:t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  <w:t>Cell phone: +88-01751285867/</w:t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</w:p>
                          <w:p w:rsidR="005600A5" w:rsidRPr="005600A5" w:rsidRDefault="005600A5" w:rsidP="003A57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5600A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Permanent Address:</w:t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  <w:t xml:space="preserve">         +88-01621694899</w:t>
                            </w:r>
                          </w:p>
                          <w:p w:rsidR="005600A5" w:rsidRPr="005600A5" w:rsidRDefault="005600A5" w:rsidP="003A57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Vill: Kalaguja,  P.O: Selimgonj </w:t>
                            </w:r>
                          </w:p>
                          <w:p w:rsidR="005600A5" w:rsidRPr="005600A5" w:rsidRDefault="005600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560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P.S: Jamalgonj, District: Sunamgon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72.0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" fillcolor="gray [1616]" stroked="f">
                <v:fill color2="#d9d9d9 [496]" rotate="t" angle="180" colors="0 #bcbcbc;22938f #d0d0d0;1 #ededed" focus="100%" type="gradient"/>
                <v:shadow on="t" color="black" opacity="18350f" offset="-5.40094mm,4.37361mm"/>
                <v:textbox style="mso-fit-shape-to-text:t">
                  <w:txbxContent>
                    <w:p w:rsidR="005600A5" w:rsidRPr="005600A5" w:rsidRDefault="005600A5" w:rsidP="00642DBB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5600A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Present Address: </w:t>
                      </w:r>
                      <w:r w:rsidRPr="005600A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  <w:r w:rsidRPr="005600A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  <w:r w:rsidRPr="005600A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  <w:r w:rsidRPr="005600A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  <w:r w:rsidRPr="005600A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  <w:t>Contact Address:</w:t>
                      </w:r>
                      <w:r w:rsidRPr="005600A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  <w:r w:rsidRPr="005600A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  <w:r w:rsidRPr="005600A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</w:p>
                    <w:p w:rsidR="005600A5" w:rsidRPr="005600A5" w:rsidRDefault="005600A5" w:rsidP="003A57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Waves 40, Chandantula,</w:t>
                      </w: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  <w:t xml:space="preserve">Email: </w:t>
                      </w:r>
                      <w:hyperlink r:id="rId11" w:history="1">
                        <w:r w:rsidRPr="005600A5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mrsany.mu@gmail.com</w:t>
                        </w:r>
                      </w:hyperlink>
                    </w:p>
                    <w:p w:rsidR="005600A5" w:rsidRPr="005600A5" w:rsidRDefault="005600A5" w:rsidP="003A57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Amberkhana, Sylhet, 3100.</w:t>
                      </w: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  <w:t>Cell phone: +88-01751285867/</w:t>
                      </w: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</w:p>
                    <w:p w:rsidR="005600A5" w:rsidRPr="005600A5" w:rsidRDefault="005600A5" w:rsidP="003A57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5600A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Permanent Address:</w:t>
                      </w: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</w: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  <w:t xml:space="preserve">         +88-01621694899</w:t>
                      </w:r>
                    </w:p>
                    <w:p w:rsidR="005600A5" w:rsidRPr="005600A5" w:rsidRDefault="005600A5" w:rsidP="003A57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Vill: Kalaguja,  P.O: Selimgonj </w:t>
                      </w:r>
                    </w:p>
                    <w:p w:rsidR="005600A5" w:rsidRPr="005600A5" w:rsidRDefault="005600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5600A5">
                        <w:rPr>
                          <w:rFonts w:ascii="Times New Roman" w:hAnsi="Times New Roman" w:cs="Times New Roman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P.S: Jamalgonj, District: Sunamgon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627" w:rsidRPr="00245E91"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M</w:t>
      </w:r>
      <w:r w:rsidR="00180627" w:rsidRPr="00245E91">
        <w:rPr>
          <w:rFonts w:ascii="Times New Roman" w:hAnsi="Times New Roman" w:cs="Times New Roman"/>
          <w:b/>
          <w:i/>
          <w:color w:val="000000" w:themeColor="text1"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USTAFIZUR</w:t>
      </w:r>
      <w:r w:rsidR="00C06710" w:rsidRPr="00245E91">
        <w:rPr>
          <w:rFonts w:ascii="Times New Roman" w:hAnsi="Times New Roman" w:cs="Times New Roman"/>
          <w:b/>
          <w:i/>
          <w:color w:val="000000" w:themeColor="text1"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180627" w:rsidRPr="00245E91">
        <w:rPr>
          <w:rFonts w:ascii="Times New Roman" w:hAnsi="Times New Roman" w:cs="Times New Roman"/>
          <w:b/>
          <w:i/>
          <w:color w:val="000000" w:themeColor="text1"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RAHMAN</w:t>
      </w:r>
    </w:p>
    <w:p w:rsidR="005600A5" w:rsidRPr="006603D4" w:rsidRDefault="00F842AF" w:rsidP="003A570D">
      <w:pPr>
        <w:rPr>
          <w:sz w:val="26"/>
          <w:szCs w:val="2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C8DB5" wp14:editId="7505252E">
                <wp:simplePos x="0" y="0"/>
                <wp:positionH relativeFrom="column">
                  <wp:posOffset>-85725</wp:posOffset>
                </wp:positionH>
                <wp:positionV relativeFrom="paragraph">
                  <wp:posOffset>2802890</wp:posOffset>
                </wp:positionV>
                <wp:extent cx="5760000" cy="360000"/>
                <wp:effectExtent l="57150" t="38100" r="69850" b="977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A5" w:rsidRPr="005600A5" w:rsidRDefault="005600A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00A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Career Objective</w:t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6.75pt;margin-top:220.7pt;width:453.5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600A5" w:rsidRPr="005600A5" w:rsidRDefault="005600A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5600A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  <w:t>Career Objective</w:t>
                      </w:r>
                      <w:r w:rsidRPr="005600A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00A5" w:rsidRPr="00B42FBE" w:rsidRDefault="00F842AF" w:rsidP="003A57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4B8B1" wp14:editId="5C1E2BED">
                <wp:simplePos x="0" y="0"/>
                <wp:positionH relativeFrom="column">
                  <wp:posOffset>-85725</wp:posOffset>
                </wp:positionH>
                <wp:positionV relativeFrom="paragraph">
                  <wp:posOffset>641350</wp:posOffset>
                </wp:positionV>
                <wp:extent cx="5760000" cy="360000"/>
                <wp:effectExtent l="57150" t="38100" r="69850" b="977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A5" w:rsidRPr="005600A5" w:rsidRDefault="005600A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00A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Educational Qualification</w:t>
                            </w:r>
                            <w:r w:rsidRPr="005600A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6.75pt;margin-top:50.5pt;width:453.5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600A5" w:rsidRPr="005600A5" w:rsidRDefault="005600A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5600A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  <w:t>Educational Qualification</w:t>
                      </w:r>
                      <w:r w:rsidRPr="005600A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DFA" w:rsidRPr="00B42FBE">
        <w:rPr>
          <w:rFonts w:ascii="Times New Roman" w:hAnsi="Times New Roman" w:cs="Times New Roman"/>
          <w:sz w:val="24"/>
          <w:szCs w:val="24"/>
        </w:rPr>
        <w:t xml:space="preserve">To secure a position where I can efficiently contribute my skills and abilities to the growth of </w:t>
      </w:r>
      <w:r w:rsidR="0063266E" w:rsidRPr="00B42FBE">
        <w:rPr>
          <w:rFonts w:ascii="Times New Roman" w:hAnsi="Times New Roman" w:cs="Times New Roman"/>
          <w:sz w:val="24"/>
          <w:szCs w:val="24"/>
        </w:rPr>
        <w:t>the organization and build my professional career.</w:t>
      </w:r>
    </w:p>
    <w:tbl>
      <w:tblPr>
        <w:tblStyle w:val="LightGrid"/>
        <w:tblW w:w="9018" w:type="dxa"/>
        <w:tblLook w:val="04A0" w:firstRow="1" w:lastRow="0" w:firstColumn="1" w:lastColumn="0" w:noHBand="0" w:noVBand="1"/>
      </w:tblPr>
      <w:tblGrid>
        <w:gridCol w:w="1578"/>
        <w:gridCol w:w="2123"/>
        <w:gridCol w:w="1227"/>
        <w:gridCol w:w="2835"/>
        <w:gridCol w:w="1255"/>
      </w:tblGrid>
      <w:tr w:rsidR="00B845B9" w:rsidRPr="00B42FBE" w:rsidTr="003F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63266E" w:rsidRPr="0092781A" w:rsidRDefault="0063266E" w:rsidP="0044009D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2781A">
              <w:rPr>
                <w:rFonts w:ascii="Times New Roman" w:hAnsi="Times New Roman" w:cs="Times New Roman"/>
                <w:sz w:val="28"/>
                <w:szCs w:val="28"/>
              </w:rPr>
              <w:t>Name of Exam</w:t>
            </w:r>
          </w:p>
        </w:tc>
        <w:tc>
          <w:tcPr>
            <w:tcW w:w="2123" w:type="dxa"/>
          </w:tcPr>
          <w:p w:rsidR="0063266E" w:rsidRPr="0092781A" w:rsidRDefault="0063266E" w:rsidP="0044009D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2781A">
              <w:rPr>
                <w:rFonts w:ascii="Times New Roman" w:hAnsi="Times New Roman" w:cs="Times New Roman"/>
                <w:sz w:val="28"/>
                <w:szCs w:val="28"/>
              </w:rPr>
              <w:t>Group/Subject</w:t>
            </w:r>
          </w:p>
        </w:tc>
        <w:tc>
          <w:tcPr>
            <w:tcW w:w="1227" w:type="dxa"/>
          </w:tcPr>
          <w:p w:rsidR="0063266E" w:rsidRPr="0092781A" w:rsidRDefault="0063266E" w:rsidP="0044009D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2781A">
              <w:rPr>
                <w:rFonts w:ascii="Times New Roman" w:hAnsi="Times New Roman" w:cs="Times New Roman"/>
                <w:sz w:val="28"/>
                <w:szCs w:val="28"/>
              </w:rPr>
              <w:t>Passing Year</w:t>
            </w:r>
          </w:p>
        </w:tc>
        <w:tc>
          <w:tcPr>
            <w:tcW w:w="2835" w:type="dxa"/>
          </w:tcPr>
          <w:p w:rsidR="0063266E" w:rsidRPr="0092781A" w:rsidRDefault="0092781A" w:rsidP="0044009D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940A8" w:rsidRPr="0092781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845B9" w:rsidRPr="0092781A">
              <w:rPr>
                <w:rFonts w:ascii="Times New Roman" w:hAnsi="Times New Roman" w:cs="Times New Roman"/>
                <w:sz w:val="28"/>
                <w:szCs w:val="28"/>
              </w:rPr>
              <w:t>Institution</w:t>
            </w:r>
          </w:p>
        </w:tc>
        <w:tc>
          <w:tcPr>
            <w:tcW w:w="1255" w:type="dxa"/>
          </w:tcPr>
          <w:p w:rsidR="00B845B9" w:rsidRPr="0092781A" w:rsidRDefault="0063266E" w:rsidP="0044009D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2781A">
              <w:rPr>
                <w:rFonts w:ascii="Times New Roman" w:hAnsi="Times New Roman" w:cs="Times New Roman"/>
                <w:sz w:val="28"/>
                <w:szCs w:val="28"/>
              </w:rPr>
              <w:t>G.P.A</w:t>
            </w:r>
            <w:r w:rsidR="00B845B9" w:rsidRPr="009278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3266E" w:rsidRPr="0092781A" w:rsidRDefault="00B845B9" w:rsidP="0044009D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2781A">
              <w:rPr>
                <w:rFonts w:ascii="Times New Roman" w:hAnsi="Times New Roman" w:cs="Times New Roman"/>
                <w:sz w:val="28"/>
                <w:szCs w:val="28"/>
              </w:rPr>
              <w:t>CGPA</w:t>
            </w:r>
          </w:p>
        </w:tc>
      </w:tr>
      <w:tr w:rsidR="00B845B9" w:rsidRPr="00B42FBE" w:rsidTr="003F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63266E" w:rsidRPr="0092781A" w:rsidRDefault="0063266E" w:rsidP="0044009D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2781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845B9" w:rsidRPr="00927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81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845B9" w:rsidRPr="00927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81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123" w:type="dxa"/>
          </w:tcPr>
          <w:p w:rsidR="0063266E" w:rsidRPr="00B42FBE" w:rsidRDefault="0063266E" w:rsidP="0044009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E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227" w:type="dxa"/>
          </w:tcPr>
          <w:p w:rsidR="0063266E" w:rsidRPr="00B42FBE" w:rsidRDefault="0063266E" w:rsidP="0044009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35" w:type="dxa"/>
          </w:tcPr>
          <w:p w:rsidR="0063266E" w:rsidRPr="00B42FBE" w:rsidRDefault="00B845B9" w:rsidP="0044009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E">
              <w:rPr>
                <w:rFonts w:ascii="Times New Roman" w:hAnsi="Times New Roman" w:cs="Times New Roman"/>
                <w:sz w:val="24"/>
                <w:szCs w:val="24"/>
              </w:rPr>
              <w:t>The Aided High School,</w:t>
            </w:r>
            <w:r w:rsidR="00B4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FBE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r w:rsidR="00E91FCB" w:rsidRPr="00B42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</w:tcPr>
          <w:p w:rsidR="0063266E" w:rsidRPr="00B42FBE" w:rsidRDefault="0063266E" w:rsidP="0044009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E"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  <w:r w:rsidR="003F076F">
              <w:rPr>
                <w:rFonts w:ascii="Times New Roman" w:hAnsi="Times New Roman" w:cs="Times New Roman"/>
                <w:sz w:val="24"/>
                <w:szCs w:val="24"/>
              </w:rPr>
              <w:t xml:space="preserve"> out of 5.00</w:t>
            </w:r>
          </w:p>
        </w:tc>
      </w:tr>
      <w:tr w:rsidR="00B845B9" w:rsidRPr="00B42FBE" w:rsidTr="003F0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63266E" w:rsidRPr="0092781A" w:rsidRDefault="0063266E" w:rsidP="0044009D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2781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B845B9" w:rsidRPr="00927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81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845B9" w:rsidRPr="00927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81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123" w:type="dxa"/>
          </w:tcPr>
          <w:p w:rsidR="0063266E" w:rsidRPr="00B42FBE" w:rsidRDefault="0063266E" w:rsidP="0044009D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E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227" w:type="dxa"/>
          </w:tcPr>
          <w:p w:rsidR="0063266E" w:rsidRPr="00B42FBE" w:rsidRDefault="0063266E" w:rsidP="0044009D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63266E" w:rsidRPr="00B42FBE" w:rsidRDefault="00E91FCB" w:rsidP="0044009D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E">
              <w:rPr>
                <w:rFonts w:ascii="Times New Roman" w:hAnsi="Times New Roman" w:cs="Times New Roman"/>
                <w:sz w:val="24"/>
                <w:szCs w:val="24"/>
              </w:rPr>
              <w:t>Sylhet Govt. College,</w:t>
            </w:r>
            <w:r w:rsidR="00B4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FBE">
              <w:rPr>
                <w:rFonts w:ascii="Times New Roman" w:hAnsi="Times New Roman" w:cs="Times New Roman"/>
                <w:sz w:val="24"/>
                <w:szCs w:val="24"/>
              </w:rPr>
              <w:t>Sylhet.</w:t>
            </w:r>
          </w:p>
        </w:tc>
        <w:tc>
          <w:tcPr>
            <w:tcW w:w="1255" w:type="dxa"/>
          </w:tcPr>
          <w:p w:rsidR="0063266E" w:rsidRPr="00B42FBE" w:rsidRDefault="0063266E" w:rsidP="0044009D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E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  <w:r w:rsidR="003F076F">
              <w:rPr>
                <w:rFonts w:ascii="Times New Roman" w:hAnsi="Times New Roman" w:cs="Times New Roman"/>
                <w:sz w:val="24"/>
                <w:szCs w:val="24"/>
              </w:rPr>
              <w:t xml:space="preserve"> out of 5.00</w:t>
            </w:r>
          </w:p>
        </w:tc>
      </w:tr>
      <w:tr w:rsidR="00B845B9" w:rsidRPr="00B42FBE" w:rsidTr="003F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63266E" w:rsidRPr="0092781A" w:rsidRDefault="00B845B9" w:rsidP="0044009D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2781A">
              <w:rPr>
                <w:rFonts w:ascii="Times New Roman" w:hAnsi="Times New Roman" w:cs="Times New Roman"/>
                <w:sz w:val="28"/>
                <w:szCs w:val="28"/>
              </w:rPr>
              <w:t>B.Sc.</w:t>
            </w:r>
            <w:r w:rsidR="0063266E" w:rsidRPr="0092781A">
              <w:rPr>
                <w:rFonts w:ascii="Times New Roman" w:hAnsi="Times New Roman" w:cs="Times New Roman"/>
                <w:sz w:val="28"/>
                <w:szCs w:val="28"/>
              </w:rPr>
              <w:t xml:space="preserve"> (Hon’s)</w:t>
            </w:r>
          </w:p>
        </w:tc>
        <w:tc>
          <w:tcPr>
            <w:tcW w:w="2123" w:type="dxa"/>
          </w:tcPr>
          <w:p w:rsidR="0063266E" w:rsidRPr="00B42FBE" w:rsidRDefault="0063266E" w:rsidP="0044009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E">
              <w:rPr>
                <w:rFonts w:ascii="Times New Roman" w:hAnsi="Times New Roman" w:cs="Times New Roman"/>
                <w:sz w:val="24"/>
                <w:szCs w:val="24"/>
              </w:rPr>
              <w:t>CSE(</w:t>
            </w:r>
            <w:r w:rsidR="00B845B9" w:rsidRPr="00B42FBE">
              <w:rPr>
                <w:rFonts w:ascii="Times New Roman" w:hAnsi="Times New Roman" w:cs="Times New Roman"/>
                <w:sz w:val="24"/>
                <w:szCs w:val="24"/>
              </w:rPr>
              <w:t xml:space="preserve">Computer </w:t>
            </w:r>
            <w:r w:rsidRPr="00B42FBE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  <w:p w:rsidR="0063266E" w:rsidRPr="00B42FBE" w:rsidRDefault="0063266E" w:rsidP="0044009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E">
              <w:rPr>
                <w:rFonts w:ascii="Times New Roman" w:hAnsi="Times New Roman" w:cs="Times New Roman"/>
                <w:sz w:val="24"/>
                <w:szCs w:val="24"/>
              </w:rPr>
              <w:t xml:space="preserve"> and Engineering)</w:t>
            </w:r>
          </w:p>
        </w:tc>
        <w:tc>
          <w:tcPr>
            <w:tcW w:w="1227" w:type="dxa"/>
          </w:tcPr>
          <w:p w:rsidR="0063266E" w:rsidRPr="00B42FBE" w:rsidRDefault="0063266E" w:rsidP="0044009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E">
              <w:rPr>
                <w:rFonts w:ascii="Times New Roman" w:hAnsi="Times New Roman" w:cs="Times New Roman"/>
                <w:sz w:val="24"/>
                <w:szCs w:val="24"/>
              </w:rPr>
              <w:t>Appeared</w:t>
            </w:r>
          </w:p>
        </w:tc>
        <w:tc>
          <w:tcPr>
            <w:tcW w:w="2835" w:type="dxa"/>
          </w:tcPr>
          <w:p w:rsidR="0063266E" w:rsidRPr="00B42FBE" w:rsidRDefault="0063266E" w:rsidP="0044009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E">
              <w:rPr>
                <w:rFonts w:ascii="Times New Roman" w:hAnsi="Times New Roman" w:cs="Times New Roman"/>
                <w:sz w:val="24"/>
                <w:szCs w:val="24"/>
              </w:rPr>
              <w:t>Metropolitan University</w:t>
            </w:r>
            <w:r w:rsidR="00B42FBE" w:rsidRPr="00B42FBE">
              <w:rPr>
                <w:rFonts w:ascii="Times New Roman" w:hAnsi="Times New Roman" w:cs="Times New Roman"/>
                <w:sz w:val="24"/>
                <w:szCs w:val="24"/>
              </w:rPr>
              <w:t>, Sylhet</w:t>
            </w:r>
            <w:r w:rsidR="00E91FCB" w:rsidRPr="00B42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</w:tcPr>
          <w:p w:rsidR="0063266E" w:rsidRPr="00B42FBE" w:rsidRDefault="0063266E" w:rsidP="0044009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FCB" w:rsidRPr="00BA313A" w:rsidRDefault="0092781A" w:rsidP="003A570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97F0D9" wp14:editId="2BFF9B43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760000" cy="360000"/>
                <wp:effectExtent l="57150" t="38100" r="69850" b="977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81A" w:rsidRPr="00F40DC7" w:rsidRDefault="0092781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781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Skills &amp; Abilities</w:t>
                            </w:r>
                            <w:r w:rsidRPr="0092781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.05pt;margin-top:0;width:453.5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2781A" w:rsidRPr="00F40DC7" w:rsidRDefault="0092781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92781A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  <w:t>Skills &amp; Abilities</w:t>
                      </w:r>
                      <w:r w:rsidRPr="0092781A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FCB" w:rsidRPr="00BA313A">
        <w:rPr>
          <w:rFonts w:ascii="Times New Roman" w:hAnsi="Times New Roman" w:cs="Times New Roman"/>
          <w:b/>
          <w:sz w:val="24"/>
          <w:szCs w:val="24"/>
        </w:rPr>
        <w:t>Language</w:t>
      </w:r>
      <w:r w:rsidR="007F51AA">
        <w:rPr>
          <w:rFonts w:ascii="Times New Roman" w:hAnsi="Times New Roman" w:cs="Times New Roman"/>
          <w:b/>
          <w:sz w:val="24"/>
          <w:szCs w:val="24"/>
        </w:rPr>
        <w:t>s</w:t>
      </w:r>
      <w:r w:rsidR="00E91FCB" w:rsidRPr="00BA313A">
        <w:rPr>
          <w:rFonts w:ascii="Times New Roman" w:hAnsi="Times New Roman" w:cs="Times New Roman"/>
          <w:b/>
          <w:sz w:val="24"/>
          <w:szCs w:val="24"/>
        </w:rPr>
        <w:t>:</w:t>
      </w:r>
    </w:p>
    <w:p w:rsidR="00E91FCB" w:rsidRPr="006C52E2" w:rsidRDefault="00E91FCB" w:rsidP="00BA31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52E2">
        <w:rPr>
          <w:rFonts w:ascii="Times New Roman" w:hAnsi="Times New Roman" w:cs="Times New Roman"/>
          <w:sz w:val="24"/>
          <w:szCs w:val="24"/>
        </w:rPr>
        <w:t>PHP</w:t>
      </w:r>
      <w:r w:rsidR="003D3AD2">
        <w:rPr>
          <w:rFonts w:ascii="Times New Roman" w:hAnsi="Times New Roman" w:cs="Times New Roman"/>
          <w:sz w:val="24"/>
          <w:szCs w:val="24"/>
        </w:rPr>
        <w:t xml:space="preserve"> </w:t>
      </w:r>
      <w:r w:rsidR="003F076F">
        <w:rPr>
          <w:rFonts w:ascii="Times New Roman" w:hAnsi="Times New Roman" w:cs="Times New Roman"/>
          <w:sz w:val="24"/>
          <w:szCs w:val="24"/>
        </w:rPr>
        <w:t>(Basic)</w:t>
      </w:r>
    </w:p>
    <w:p w:rsidR="00E91FCB" w:rsidRPr="006C52E2" w:rsidRDefault="00E91FCB" w:rsidP="00BA31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52E2">
        <w:rPr>
          <w:rFonts w:ascii="Times New Roman" w:hAnsi="Times New Roman" w:cs="Times New Roman"/>
          <w:sz w:val="24"/>
          <w:szCs w:val="24"/>
        </w:rPr>
        <w:t>C-Programming</w:t>
      </w:r>
      <w:r w:rsidR="003D3AD2">
        <w:rPr>
          <w:rFonts w:ascii="Times New Roman" w:hAnsi="Times New Roman" w:cs="Times New Roman"/>
          <w:sz w:val="24"/>
          <w:szCs w:val="24"/>
        </w:rPr>
        <w:t xml:space="preserve"> </w:t>
      </w:r>
      <w:r w:rsidR="003F076F">
        <w:rPr>
          <w:rFonts w:ascii="Times New Roman" w:hAnsi="Times New Roman" w:cs="Times New Roman"/>
          <w:sz w:val="24"/>
          <w:szCs w:val="24"/>
        </w:rPr>
        <w:t>(Basic)</w:t>
      </w:r>
    </w:p>
    <w:p w:rsidR="00E91FCB" w:rsidRPr="00BA313A" w:rsidRDefault="00E91FCB" w:rsidP="003A570D">
      <w:pPr>
        <w:rPr>
          <w:rFonts w:ascii="Times New Roman" w:hAnsi="Times New Roman" w:cs="Times New Roman"/>
          <w:b/>
          <w:sz w:val="24"/>
          <w:szCs w:val="24"/>
        </w:rPr>
      </w:pPr>
      <w:r w:rsidRPr="00BA313A">
        <w:rPr>
          <w:rFonts w:ascii="Times New Roman" w:hAnsi="Times New Roman" w:cs="Times New Roman"/>
          <w:b/>
          <w:sz w:val="24"/>
          <w:szCs w:val="24"/>
        </w:rPr>
        <w:t>Web Design:</w:t>
      </w:r>
    </w:p>
    <w:p w:rsidR="00E91FCB" w:rsidRPr="00BA313A" w:rsidRDefault="00E91FCB" w:rsidP="00BA31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313A">
        <w:rPr>
          <w:rFonts w:ascii="Times New Roman" w:hAnsi="Times New Roman" w:cs="Times New Roman"/>
          <w:sz w:val="24"/>
          <w:szCs w:val="24"/>
        </w:rPr>
        <w:t>HTML</w:t>
      </w:r>
    </w:p>
    <w:p w:rsidR="00E91FCB" w:rsidRPr="00BA313A" w:rsidRDefault="00E91FCB" w:rsidP="00BA31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313A">
        <w:rPr>
          <w:rFonts w:ascii="Times New Roman" w:hAnsi="Times New Roman" w:cs="Times New Roman"/>
          <w:sz w:val="24"/>
          <w:szCs w:val="24"/>
        </w:rPr>
        <w:t>CSS</w:t>
      </w:r>
    </w:p>
    <w:p w:rsidR="00E91FCB" w:rsidRPr="00BA313A" w:rsidRDefault="00E91FCB" w:rsidP="00BA31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313A">
        <w:rPr>
          <w:rFonts w:ascii="Times New Roman" w:hAnsi="Times New Roman" w:cs="Times New Roman"/>
          <w:sz w:val="24"/>
          <w:szCs w:val="24"/>
        </w:rPr>
        <w:t>Java Script</w:t>
      </w:r>
    </w:p>
    <w:p w:rsidR="00E91FCB" w:rsidRPr="00BA313A" w:rsidRDefault="00E91FCB" w:rsidP="003A570D">
      <w:pPr>
        <w:rPr>
          <w:rFonts w:ascii="Times New Roman" w:hAnsi="Times New Roman" w:cs="Times New Roman"/>
          <w:b/>
          <w:sz w:val="24"/>
          <w:szCs w:val="24"/>
        </w:rPr>
      </w:pPr>
      <w:r w:rsidRPr="00BA313A">
        <w:rPr>
          <w:rFonts w:ascii="Times New Roman" w:hAnsi="Times New Roman" w:cs="Times New Roman"/>
          <w:b/>
          <w:sz w:val="24"/>
          <w:szCs w:val="24"/>
        </w:rPr>
        <w:t>Graphic</w:t>
      </w:r>
      <w:r w:rsidR="003F076F">
        <w:rPr>
          <w:rFonts w:ascii="Times New Roman" w:hAnsi="Times New Roman" w:cs="Times New Roman"/>
          <w:b/>
          <w:sz w:val="24"/>
          <w:szCs w:val="24"/>
        </w:rPr>
        <w:t>s</w:t>
      </w:r>
      <w:r w:rsidRPr="00BA313A">
        <w:rPr>
          <w:rFonts w:ascii="Times New Roman" w:hAnsi="Times New Roman" w:cs="Times New Roman"/>
          <w:b/>
          <w:sz w:val="24"/>
          <w:szCs w:val="24"/>
        </w:rPr>
        <w:t xml:space="preserve"> Design:</w:t>
      </w:r>
    </w:p>
    <w:p w:rsidR="003D3AD2" w:rsidRDefault="00E91FCB" w:rsidP="003F07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313A">
        <w:rPr>
          <w:rFonts w:ascii="Times New Roman" w:hAnsi="Times New Roman" w:cs="Times New Roman"/>
          <w:sz w:val="24"/>
          <w:szCs w:val="24"/>
        </w:rPr>
        <w:t>Photoshop</w:t>
      </w:r>
      <w:r w:rsidR="00BD7779">
        <w:rPr>
          <w:rFonts w:ascii="Times New Roman" w:hAnsi="Times New Roman" w:cs="Times New Roman"/>
          <w:sz w:val="24"/>
          <w:szCs w:val="24"/>
        </w:rPr>
        <w:t xml:space="preserve"> (Basic)</w:t>
      </w:r>
    </w:p>
    <w:p w:rsidR="00B3554B" w:rsidRPr="003F076F" w:rsidRDefault="003D3AD2" w:rsidP="003F07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ator</w:t>
      </w:r>
      <w:r w:rsidR="00B355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CF477" wp14:editId="6EBB6786">
                <wp:simplePos x="0" y="0"/>
                <wp:positionH relativeFrom="column">
                  <wp:posOffset>0</wp:posOffset>
                </wp:positionH>
                <wp:positionV relativeFrom="paragraph">
                  <wp:posOffset>656590</wp:posOffset>
                </wp:positionV>
                <wp:extent cx="5760000" cy="360000"/>
                <wp:effectExtent l="57150" t="38100" r="69850" b="9779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54B" w:rsidRPr="00A87980" w:rsidRDefault="00B3554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55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Computer Knowledge</w:t>
                            </w:r>
                            <w:r w:rsidRPr="00BA313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0;margin-top:51.7pt;width:453.5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3554B" w:rsidRPr="00A87980" w:rsidRDefault="00B3554B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B3554B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  <w:t>Computer Knowledge</w:t>
                      </w:r>
                      <w:r w:rsidRPr="00BA313A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779">
        <w:rPr>
          <w:rFonts w:ascii="Times New Roman" w:hAnsi="Times New Roman" w:cs="Times New Roman"/>
          <w:sz w:val="24"/>
          <w:szCs w:val="24"/>
        </w:rPr>
        <w:t xml:space="preserve"> (Basic)</w:t>
      </w:r>
    </w:p>
    <w:p w:rsidR="00E91FCB" w:rsidRPr="00B42FBE" w:rsidRDefault="00E91FCB" w:rsidP="003A570D">
      <w:pPr>
        <w:rPr>
          <w:rFonts w:ascii="Times New Roman" w:hAnsi="Times New Roman" w:cs="Times New Roman"/>
          <w:sz w:val="24"/>
          <w:szCs w:val="24"/>
        </w:rPr>
      </w:pPr>
    </w:p>
    <w:p w:rsidR="00D4251F" w:rsidRPr="00F86799" w:rsidRDefault="00D4251F" w:rsidP="00F867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 w:rsidRPr="00F867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ble to prepare any type of documents with </w:t>
      </w:r>
      <w:r w:rsidRPr="00F86799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MS word, MS Power point.</w:t>
      </w:r>
    </w:p>
    <w:p w:rsidR="00D4251F" w:rsidRPr="00B42FBE" w:rsidRDefault="00D4251F" w:rsidP="00D42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251F" w:rsidRPr="00F86799" w:rsidRDefault="00D4251F" w:rsidP="00F867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 w:rsidRPr="00F867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ble to produce any type of data based calculation sheet with </w:t>
      </w:r>
      <w:r w:rsidRPr="00F86799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MS Excel.</w:t>
      </w:r>
    </w:p>
    <w:p w:rsidR="00D4251F" w:rsidRPr="00B42FBE" w:rsidRDefault="00D4251F" w:rsidP="00D42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86799" w:rsidRPr="00F86799" w:rsidRDefault="00F86799" w:rsidP="00F867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27AF9E" wp14:editId="36891EF5">
                <wp:simplePos x="0" y="0"/>
                <wp:positionH relativeFrom="column">
                  <wp:posOffset>0</wp:posOffset>
                </wp:positionH>
                <wp:positionV relativeFrom="paragraph">
                  <wp:posOffset>353060</wp:posOffset>
                </wp:positionV>
                <wp:extent cx="5760000" cy="360000"/>
                <wp:effectExtent l="57150" t="38100" r="69850" b="977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799" w:rsidRPr="00C328C1" w:rsidRDefault="00F86799" w:rsidP="00C328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8679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Language Proficiency</w:t>
                            </w:r>
                            <w:r w:rsidRPr="00F8679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eastAsia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0;margin-top:27.8pt;width:453.5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86799" w:rsidRPr="00C328C1" w:rsidRDefault="00F86799" w:rsidP="00C328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F8679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  <w:lang w:eastAsia="en-GB"/>
                        </w:rPr>
                        <w:t>Language Proficiency</w:t>
                      </w:r>
                      <w:r w:rsidRPr="00F8679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lang w:eastAsia="en-GB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51F" w:rsidRPr="00F867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ving sound knowledge on Internet browsing and email. </w:t>
      </w:r>
    </w:p>
    <w:p w:rsidR="00D4251F" w:rsidRPr="00B42FBE" w:rsidRDefault="00D4251F" w:rsidP="00D42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251F" w:rsidRPr="00F86799" w:rsidRDefault="00D4251F" w:rsidP="00F8679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6799">
        <w:rPr>
          <w:rFonts w:ascii="Times New Roman" w:eastAsia="Times New Roman" w:hAnsi="Times New Roman" w:cs="Times New Roman"/>
          <w:sz w:val="24"/>
          <w:szCs w:val="24"/>
          <w:lang w:eastAsia="en-GB"/>
        </w:rPr>
        <w:t>Bengali (Mother tongue).</w:t>
      </w:r>
    </w:p>
    <w:p w:rsidR="00D4251F" w:rsidRPr="00B42FBE" w:rsidRDefault="00D4251F" w:rsidP="00D42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251F" w:rsidRPr="00F86799" w:rsidRDefault="00F86799" w:rsidP="00F8679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6B2AA" wp14:editId="4960EF0F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5760000" cy="360000"/>
                <wp:effectExtent l="57150" t="38100" r="69850" b="9779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799" w:rsidRPr="00D66EF1" w:rsidRDefault="00F86799" w:rsidP="00D66EF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8679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Self-Assessment</w:t>
                            </w:r>
                            <w:r w:rsidRPr="00F8679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eastAsia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0;margin-top:27.5pt;width:453.5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86799" w:rsidRPr="00D66EF1" w:rsidRDefault="00F86799" w:rsidP="00D66EF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F8679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  <w:lang w:eastAsia="en-GB"/>
                        </w:rPr>
                        <w:t>Self-Assessment</w:t>
                      </w:r>
                      <w:r w:rsidRPr="00F8679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lang w:eastAsia="en-GB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51F" w:rsidRPr="00F86799">
        <w:rPr>
          <w:rFonts w:ascii="Times New Roman" w:eastAsia="Times New Roman" w:hAnsi="Times New Roman" w:cs="Times New Roman"/>
          <w:sz w:val="24"/>
          <w:szCs w:val="24"/>
          <w:lang w:eastAsia="en-GB"/>
        </w:rPr>
        <w:t>English (Fluent in reading, writing and in speaking).</w:t>
      </w:r>
    </w:p>
    <w:p w:rsidR="00D4251F" w:rsidRPr="00B42FBE" w:rsidRDefault="00D4251F" w:rsidP="00D42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251F" w:rsidRPr="00F86799" w:rsidRDefault="00D4251F" w:rsidP="00F8679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6799">
        <w:rPr>
          <w:rFonts w:ascii="Times New Roman" w:eastAsia="Times New Roman" w:hAnsi="Times New Roman" w:cs="Times New Roman"/>
          <w:sz w:val="24"/>
          <w:szCs w:val="24"/>
          <w:lang w:eastAsia="en-GB"/>
        </w:rPr>
        <w:t>Strong desires for leading an honest life with dignity.</w:t>
      </w:r>
    </w:p>
    <w:p w:rsidR="00D4251F" w:rsidRPr="00B42FBE" w:rsidRDefault="00D4251F" w:rsidP="00D42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251F" w:rsidRPr="00F86799" w:rsidRDefault="00D4251F" w:rsidP="00F8679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6799">
        <w:rPr>
          <w:rFonts w:ascii="Times New Roman" w:eastAsia="Times New Roman" w:hAnsi="Times New Roman" w:cs="Times New Roman"/>
          <w:sz w:val="24"/>
          <w:szCs w:val="24"/>
          <w:lang w:eastAsia="en-GB"/>
        </w:rPr>
        <w:t>Aspiration to build a career showing superior performance.</w:t>
      </w:r>
    </w:p>
    <w:p w:rsidR="00D4251F" w:rsidRPr="00B42FBE" w:rsidRDefault="00D4251F" w:rsidP="00D42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251F" w:rsidRPr="00F86799" w:rsidRDefault="00D4251F" w:rsidP="00F8679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6799">
        <w:rPr>
          <w:rFonts w:ascii="Times New Roman" w:eastAsia="Times New Roman" w:hAnsi="Times New Roman" w:cs="Times New Roman"/>
          <w:sz w:val="24"/>
          <w:szCs w:val="24"/>
          <w:lang w:eastAsia="en-GB"/>
        </w:rPr>
        <w:t>Able to work at any time at any place</w:t>
      </w:r>
    </w:p>
    <w:p w:rsidR="00D4251F" w:rsidRPr="00B42FBE" w:rsidRDefault="00D4251F" w:rsidP="00D42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86799" w:rsidRDefault="00D4251F" w:rsidP="00814AC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6799">
        <w:rPr>
          <w:rFonts w:ascii="Times New Roman" w:eastAsia="Times New Roman" w:hAnsi="Times New Roman" w:cs="Times New Roman"/>
          <w:sz w:val="24"/>
          <w:szCs w:val="24"/>
          <w:lang w:eastAsia="en-GB"/>
        </w:rPr>
        <w:t>Ability to work with a team.</w:t>
      </w:r>
    </w:p>
    <w:p w:rsidR="00F86799" w:rsidRPr="00F86799" w:rsidRDefault="00F86799" w:rsidP="00F86799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814ACE" w:rsidRDefault="00E71425" w:rsidP="00E7142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C0F95" wp14:editId="737E84CB">
                <wp:simplePos x="0" y="0"/>
                <wp:positionH relativeFrom="column">
                  <wp:posOffset>0</wp:posOffset>
                </wp:positionH>
                <wp:positionV relativeFrom="page">
                  <wp:posOffset>1369695</wp:posOffset>
                </wp:positionV>
                <wp:extent cx="5760000" cy="360000"/>
                <wp:effectExtent l="57150" t="38100" r="69850" b="9779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425" w:rsidRPr="00BA138B" w:rsidRDefault="00E71425" w:rsidP="00BA13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8679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Social Work</w:t>
                            </w:r>
                            <w:r w:rsidRPr="00F8679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0;margin-top:107.85pt;width:453.5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71425" w:rsidRPr="00BA138B" w:rsidRDefault="00E71425" w:rsidP="00BA13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F86799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  <w:t>Social Work</w:t>
                      </w:r>
                      <w:r w:rsidRPr="00F86799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E71425" w:rsidRPr="00E71425" w:rsidRDefault="00E71425" w:rsidP="00E7142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814ACE" w:rsidRPr="00B42FBE" w:rsidRDefault="00814ACE" w:rsidP="00E71425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B42FBE">
        <w:rPr>
          <w:rFonts w:ascii="Times New Roman" w:hAnsi="Times New Roman" w:cs="Times New Roman"/>
          <w:szCs w:val="24"/>
        </w:rPr>
        <w:t>Surovi Somaj Kollan Somity, Sylhet. Govt. Reg: 1127/10 |25-08-2014 to presrnt</w:t>
      </w:r>
    </w:p>
    <w:p w:rsidR="00814ACE" w:rsidRPr="00B42FBE" w:rsidRDefault="00814ACE" w:rsidP="00E71425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42FBE">
        <w:rPr>
          <w:rFonts w:ascii="Times New Roman" w:hAnsi="Times New Roman" w:cs="Times New Roman"/>
          <w:sz w:val="24"/>
          <w:szCs w:val="24"/>
        </w:rPr>
        <w:t xml:space="preserve">Secretary </w:t>
      </w:r>
    </w:p>
    <w:p w:rsidR="00814ACE" w:rsidRPr="00B42FBE" w:rsidRDefault="00814ACE" w:rsidP="00E71425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B42FBE">
        <w:rPr>
          <w:rFonts w:ascii="Times New Roman" w:hAnsi="Times New Roman" w:cs="Times New Roman"/>
          <w:szCs w:val="24"/>
        </w:rPr>
        <w:t>Human Rights watch trust of bangladesh |01-08-2017 to presrnt</w:t>
      </w:r>
    </w:p>
    <w:p w:rsidR="00814ACE" w:rsidRPr="00B42FBE" w:rsidRDefault="00FC7295" w:rsidP="00E71425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B698F" wp14:editId="5D6D661E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5760000" cy="360000"/>
                <wp:effectExtent l="57150" t="38100" r="69850" b="9779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425" w:rsidRPr="007F5AD8" w:rsidRDefault="003F076F" w:rsidP="007F5A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Experience</w:t>
                            </w:r>
                            <w:r w:rsidR="00E71425" w:rsidRPr="00E7142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eastAsia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0;margin-top:43.1pt;width:453.55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71425" w:rsidRPr="007F5AD8" w:rsidRDefault="003F076F" w:rsidP="007F5A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  <w:lang w:eastAsia="en-GB"/>
                        </w:rPr>
                        <w:t>Experience</w:t>
                      </w:r>
                      <w:r w:rsidR="00E71425" w:rsidRPr="00E71425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lang w:eastAsia="en-GB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FE1">
        <w:rPr>
          <w:rFonts w:ascii="Times New Roman" w:hAnsi="Times New Roman" w:cs="Times New Roman"/>
          <w:sz w:val="24"/>
          <w:szCs w:val="24"/>
        </w:rPr>
        <w:t>Life Time Member</w:t>
      </w:r>
      <w:r w:rsidR="00814ACE" w:rsidRPr="00B42FBE">
        <w:rPr>
          <w:rFonts w:ascii="Times New Roman" w:hAnsi="Times New Roman" w:cs="Times New Roman"/>
          <w:sz w:val="24"/>
          <w:szCs w:val="24"/>
        </w:rPr>
        <w:t xml:space="preserve"> (Sylhet Division)</w:t>
      </w:r>
    </w:p>
    <w:p w:rsidR="009D7434" w:rsidRPr="009D7434" w:rsidRDefault="0043229B" w:rsidP="009D74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22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had been working at “Rahman Tours and Travels” as </w:t>
      </w:r>
      <w:r w:rsidR="000D4F20" w:rsidRPr="0043229B">
        <w:rPr>
          <w:rFonts w:ascii="Times New Roman" w:eastAsia="Times New Roman" w:hAnsi="Times New Roman" w:cs="Times New Roman"/>
          <w:sz w:val="24"/>
          <w:szCs w:val="24"/>
          <w:lang w:eastAsia="en-GB"/>
        </w:rPr>
        <w:t>an</w:t>
      </w:r>
      <w:r w:rsidRPr="004322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T </w:t>
      </w:r>
      <w:r w:rsidR="009D7434" w:rsidRPr="0043229B">
        <w:rPr>
          <w:rFonts w:ascii="Times New Roman" w:eastAsia="Times New Roman" w:hAnsi="Times New Roman" w:cs="Times New Roman"/>
          <w:sz w:val="24"/>
          <w:szCs w:val="24"/>
          <w:lang w:eastAsia="en-GB"/>
        </w:rPr>
        <w:t>executive</w:t>
      </w:r>
      <w:r w:rsidR="009D74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A23A8B">
        <w:rPr>
          <w:rFonts w:ascii="Times New Roman" w:eastAsia="Times New Roman" w:hAnsi="Times New Roman" w:cs="Times New Roman"/>
          <w:sz w:val="24"/>
          <w:szCs w:val="24"/>
          <w:lang w:eastAsia="en-GB"/>
        </w:rPr>
        <w:t>since 05-03-2015 to 15-09-2017) which is a travel agency.</w:t>
      </w:r>
    </w:p>
    <w:p w:rsidR="00C67F7D" w:rsidRPr="00B42FBE" w:rsidRDefault="007F4068" w:rsidP="00C67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948F58" wp14:editId="1E4C0940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5759450" cy="359410"/>
                <wp:effectExtent l="57150" t="38100" r="69850" b="9779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295" w:rsidRPr="002E79E8" w:rsidRDefault="00FC7295" w:rsidP="002E79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C729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Personal Profile</w:t>
                            </w:r>
                            <w:r w:rsidRPr="00FC729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eastAsia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0;margin-top:27.2pt;width:453.5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7295" w:rsidRPr="002E79E8" w:rsidRDefault="00FC7295" w:rsidP="002E79E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FC7295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  <w:lang w:eastAsia="en-GB"/>
                        </w:rPr>
                        <w:t>Personal Profile</w:t>
                      </w:r>
                      <w:r w:rsidRPr="00FC7295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lang w:eastAsia="en-GB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4068" w:rsidRDefault="007F4068" w:rsidP="00F70F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F4068" w:rsidRDefault="007F4068" w:rsidP="00F70F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ame</w:t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 w:rsidRPr="00B42F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ustafizur Rahman</w:t>
      </w: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ather’s Name</w:t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 w:rsidRPr="00B42F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bibur Rahman</w:t>
      </w: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other’s Name</w:t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 w:rsidRPr="00B42F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inara Begum</w:t>
      </w: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ate of Birth</w:t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 w:rsidR="00FC72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9</w:t>
      </w:r>
      <w:r w:rsidRPr="00B42F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Pr="00B42F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C7295">
        <w:rPr>
          <w:rFonts w:ascii="Times New Roman" w:eastAsia="Times New Roman" w:hAnsi="Times New Roman" w:cs="Times New Roman"/>
          <w:sz w:val="24"/>
          <w:szCs w:val="24"/>
          <w:lang w:eastAsia="en-GB"/>
        </w:rPr>
        <w:t>September, 1993</w:t>
      </w:r>
      <w:r w:rsidRPr="00B42FB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eight</w:t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 w:rsidR="00FC72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5.7</w:t>
      </w:r>
      <w:r w:rsidRPr="00B42FBE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lood Group</w:t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 w:rsidRPr="00B42F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+</w:t>
      </w: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tact Number</w:t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 w:rsidRPr="00B42F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C7295">
        <w:rPr>
          <w:rFonts w:ascii="Times New Roman" w:eastAsia="Times New Roman" w:hAnsi="Times New Roman" w:cs="Times New Roman"/>
          <w:sz w:val="24"/>
          <w:szCs w:val="24"/>
          <w:lang w:eastAsia="en-GB"/>
        </w:rPr>
        <w:t>+88-01751285867</w:t>
      </w: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ationality</w:t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 w:rsidRPr="00B42F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angladeshi (By Birth).</w:t>
      </w: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ligion</w:t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 w:rsidRPr="00B42F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uslim (Sunni).</w:t>
      </w: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rital Status</w:t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FC72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 w:rsidRPr="00B42F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rried.</w:t>
      </w:r>
    </w:p>
    <w:p w:rsidR="00F70F6F" w:rsidRPr="00B42FBE" w:rsidRDefault="00F70F6F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F4068" w:rsidRDefault="007F4068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D7434" w:rsidRDefault="009D7434" w:rsidP="00F7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D7434" w:rsidRDefault="009D7434" w:rsidP="009D7434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n-GB"/>
        </w:rPr>
      </w:pPr>
    </w:p>
    <w:p w:rsidR="008A036F" w:rsidRDefault="008A036F" w:rsidP="009D7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D7434" w:rsidRPr="009D7434" w:rsidRDefault="009D7434" w:rsidP="009D7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3F2FCD" wp14:editId="4019980D">
                <wp:simplePos x="0" y="0"/>
                <wp:positionH relativeFrom="column">
                  <wp:posOffset>0</wp:posOffset>
                </wp:positionH>
                <wp:positionV relativeFrom="page">
                  <wp:posOffset>913765</wp:posOffset>
                </wp:positionV>
                <wp:extent cx="5760000" cy="360000"/>
                <wp:effectExtent l="57150" t="38100" r="69850" b="977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434" w:rsidRPr="0085121D" w:rsidRDefault="009D7434" w:rsidP="0085121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743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About Me</w:t>
                            </w:r>
                            <w:r w:rsidRPr="009D743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eastAsia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left:0;text-align:left;margin-left:0;margin-top:71.95pt;width:453.55pt;height:2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D7434" w:rsidRPr="0085121D" w:rsidRDefault="009D7434" w:rsidP="0085121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9D743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  <w:lang w:eastAsia="en-GB"/>
                        </w:rPr>
                        <w:t>About Me</w:t>
                      </w:r>
                      <w:r w:rsidRPr="009D743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lang w:eastAsia="en-GB"/>
                        </w:rPr>
                        <w:t>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9D74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am </w:t>
      </w:r>
      <w:r w:rsidR="008A036F" w:rsidRPr="009D7434">
        <w:rPr>
          <w:rFonts w:ascii="Times New Roman" w:eastAsia="Times New Roman" w:hAnsi="Times New Roman" w:cs="Times New Roman"/>
          <w:sz w:val="24"/>
          <w:szCs w:val="24"/>
          <w:lang w:eastAsia="en-GB"/>
        </w:rPr>
        <w:t>self-motivated</w:t>
      </w:r>
      <w:r w:rsidRPr="009D74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son. I have a dream to reach a better position in my corporate life. I am ready to work hardly, efficiently, responsibly to reach the ultimate destination. I am realistic person that's i am able to protect any uncertain situation and capable to take risk and handle it in an effective way.</w:t>
      </w:r>
    </w:p>
    <w:p w:rsidR="008A036F" w:rsidRDefault="008A036F" w:rsidP="00F70F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GB"/>
        </w:rPr>
      </w:pPr>
    </w:p>
    <w:p w:rsidR="007D6049" w:rsidRDefault="00FD2086" w:rsidP="00F70F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30BF43" wp14:editId="3D265946">
                <wp:simplePos x="0" y="0"/>
                <wp:positionH relativeFrom="column">
                  <wp:posOffset>2762250</wp:posOffset>
                </wp:positionH>
                <wp:positionV relativeFrom="paragraph">
                  <wp:posOffset>704850</wp:posOffset>
                </wp:positionV>
                <wp:extent cx="0" cy="1295400"/>
                <wp:effectExtent l="19050" t="0" r="1905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55.5pt" to="217.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" strokecolor="black [3040]" strokeweight="2.25pt"/>
            </w:pict>
          </mc:Fallback>
        </mc:AlternateContent>
      </w:r>
      <w:r w:rsidR="007D60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945C07" wp14:editId="339B3443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5760000" cy="360000"/>
                <wp:effectExtent l="57150" t="38100" r="69850" b="977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49" w:rsidRPr="00206A41" w:rsidRDefault="007D6049" w:rsidP="00206A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F406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References</w:t>
                            </w:r>
                            <w:r w:rsidRPr="007F4068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32"/>
                                <w:szCs w:val="32"/>
                                <w:lang w:eastAsia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0;margin-top:18.75pt;width:453.5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D6049" w:rsidRPr="00206A41" w:rsidRDefault="007D6049" w:rsidP="00206A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7F4068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  <w:lang w:eastAsia="en-GB"/>
                        </w:rPr>
                        <w:t>References</w:t>
                      </w:r>
                      <w:r w:rsidRPr="007F4068">
                        <w:rPr>
                          <w:rFonts w:ascii="Arial" w:eastAsia="Times New Roman" w:hAnsi="Arial" w:cs="Arial"/>
                          <w:b/>
                          <w:i/>
                          <w:sz w:val="32"/>
                          <w:szCs w:val="32"/>
                          <w:lang w:eastAsia="en-GB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6049" w:rsidRDefault="00B13A01" w:rsidP="007D604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uad Ahmed</w:t>
      </w:r>
      <w:r w:rsidR="00FD208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FD208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FD208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FD208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FD208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2. </w:t>
      </w:r>
      <w:r w:rsidR="00C10E96">
        <w:rPr>
          <w:rFonts w:ascii="Times New Roman" w:eastAsia="Times New Roman" w:hAnsi="Times New Roman" w:cs="Times New Roman"/>
          <w:sz w:val="24"/>
          <w:szCs w:val="24"/>
          <w:lang w:eastAsia="en-GB"/>
        </w:rPr>
        <w:t>Rashedul Isl</w:t>
      </w:r>
      <w:r w:rsidR="00FD208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C10E96">
        <w:rPr>
          <w:rFonts w:ascii="Times New Roman" w:eastAsia="Times New Roman" w:hAnsi="Times New Roman" w:cs="Times New Roman"/>
          <w:sz w:val="24"/>
          <w:szCs w:val="24"/>
          <w:lang w:eastAsia="en-GB"/>
        </w:rPr>
        <w:t>am</w:t>
      </w:r>
      <w:r w:rsidR="00FD208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FD208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FD208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B13A01" w:rsidRPr="00C10E96" w:rsidRDefault="00B13A01" w:rsidP="00B13A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0E96">
        <w:rPr>
          <w:rFonts w:ascii="Times New Roman" w:eastAsia="Times New Roman" w:hAnsi="Times New Roman" w:cs="Times New Roman"/>
          <w:sz w:val="24"/>
          <w:szCs w:val="24"/>
          <w:lang w:eastAsia="en-GB"/>
        </w:rPr>
        <w:t>Senior Lecturer</w:t>
      </w:r>
      <w:r w:rsidR="00C10E96" w:rsidRPr="00C10E9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C10E96" w:rsidRPr="00C10E9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C10E96" w:rsidRPr="00C10E9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C10E96" w:rsidRPr="00C10E9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   </w:t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>Senior Lecturer</w:t>
      </w:r>
      <w:r w:rsidR="00C10E96" w:rsidRPr="00C10E9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C10E96" w:rsidRPr="00C10E9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C10E96" w:rsidRPr="00C10E9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B13A01" w:rsidRDefault="00B13A01" w:rsidP="00B13A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0E9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partment </w:t>
      </w:r>
      <w:r w:rsidR="00213DCB" w:rsidRPr="00C10E96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213D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SE</w:t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   Department </w:t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of CSE</w:t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0424EE" w:rsidRDefault="00FD2086" w:rsidP="000424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etropolitan University Sylhet.</w:t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   Metropolitan University Sylhet.</w:t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424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8A036F" w:rsidRDefault="008A036F" w:rsidP="00042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A036F" w:rsidRDefault="008A036F" w:rsidP="00042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F34E2" wp14:editId="563C9FE9">
                <wp:simplePos x="0" y="0"/>
                <wp:positionH relativeFrom="column">
                  <wp:posOffset>0</wp:posOffset>
                </wp:positionH>
                <wp:positionV relativeFrom="paragraph">
                  <wp:posOffset>372110</wp:posOffset>
                </wp:positionV>
                <wp:extent cx="5759450" cy="359410"/>
                <wp:effectExtent l="57150" t="38100" r="69850" b="9779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EF3" w:rsidRPr="00C52E18" w:rsidRDefault="00933EF3" w:rsidP="00C52E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33EF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Declaration</w:t>
                            </w:r>
                            <w:r w:rsidRPr="00933EF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eastAsia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0;margin-top:29.3pt;width:453.5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33EF3" w:rsidRPr="00C52E18" w:rsidRDefault="00933EF3" w:rsidP="00C52E1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933EF3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  <w:lang w:eastAsia="en-GB"/>
                        </w:rPr>
                        <w:t>Declaration</w:t>
                      </w:r>
                      <w:r w:rsidRPr="00933EF3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  <w:lang w:eastAsia="en-GB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036F" w:rsidRDefault="008A036F" w:rsidP="008A036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</w:p>
    <w:p w:rsidR="008A036F" w:rsidRPr="008A036F" w:rsidRDefault="008A036F" w:rsidP="008A036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8A036F">
        <w:rPr>
          <w:rFonts w:ascii="Arial" w:eastAsia="Times New Roman" w:hAnsi="Arial" w:cs="Arial"/>
          <w:sz w:val="25"/>
          <w:szCs w:val="25"/>
          <w:lang w:eastAsia="en-GB"/>
        </w:rPr>
        <w:t>I would be appreciated if you give me an oppo</w:t>
      </w:r>
      <w:r>
        <w:rPr>
          <w:rFonts w:ascii="Arial" w:eastAsia="Times New Roman" w:hAnsi="Arial" w:cs="Arial"/>
          <w:sz w:val="25"/>
          <w:szCs w:val="25"/>
          <w:lang w:eastAsia="en-GB"/>
        </w:rPr>
        <w:t xml:space="preserve">rtunity to work with you and to </w:t>
      </w:r>
      <w:r w:rsidRPr="008A036F">
        <w:rPr>
          <w:rFonts w:ascii="Arial" w:eastAsia="Times New Roman" w:hAnsi="Arial" w:cs="Arial"/>
          <w:sz w:val="25"/>
          <w:szCs w:val="25"/>
          <w:lang w:eastAsia="en-GB"/>
        </w:rPr>
        <w:t>execute myself with your support. All the information provided here are correct and complete.</w:t>
      </w:r>
    </w:p>
    <w:p w:rsidR="008A036F" w:rsidRDefault="008A036F" w:rsidP="0093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33EF3" w:rsidRDefault="00933EF3" w:rsidP="0093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33EF3" w:rsidRDefault="00933EF3" w:rsidP="0093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45D75" w:rsidRDefault="00A45D75" w:rsidP="00A45D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A036F" w:rsidRDefault="008A036F" w:rsidP="00213DC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1F2618" wp14:editId="54054F51">
                <wp:simplePos x="0" y="0"/>
                <wp:positionH relativeFrom="column">
                  <wp:posOffset>66675</wp:posOffset>
                </wp:positionH>
                <wp:positionV relativeFrom="paragraph">
                  <wp:posOffset>3175</wp:posOffset>
                </wp:positionV>
                <wp:extent cx="977900" cy="552450"/>
                <wp:effectExtent l="0" t="19050" r="31750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52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EF3" w:rsidRDefault="00933EF3" w:rsidP="00933EF3">
                            <w:pPr>
                              <w:jc w:val="both"/>
                            </w:pPr>
                            <w:r w:rsidRPr="00A45D7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Date</w:t>
                            </w:r>
                            <w:r w:rsidRPr="00A45D75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40" type="#_x0000_t13" style="position:absolute;margin-left:5.25pt;margin-top:.25pt;width:77pt;height:43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" adj="15499" fillcolor="white [3201]" strokecolor="black [3200]" strokeweight="2pt">
                <v:textbox>
                  <w:txbxContent>
                    <w:p w:rsidR="00933EF3" w:rsidRDefault="00933EF3" w:rsidP="00933EF3">
                      <w:pPr>
                        <w:jc w:val="both"/>
                      </w:pPr>
                      <w:r w:rsidRPr="00A45D75"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  <w:lang w:eastAsia="en-GB"/>
                        </w:rPr>
                        <w:t>Date</w:t>
                      </w:r>
                      <w:r w:rsidRPr="00A45D75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03FE1" w:rsidRDefault="00933EF3" w:rsidP="00213DCB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B32242" wp14:editId="6D36151E">
                <wp:simplePos x="0" y="0"/>
                <wp:positionH relativeFrom="column">
                  <wp:posOffset>4171950</wp:posOffset>
                </wp:positionH>
                <wp:positionV relativeFrom="paragraph">
                  <wp:posOffset>193675</wp:posOffset>
                </wp:positionV>
                <wp:extent cx="1635125" cy="1"/>
                <wp:effectExtent l="0" t="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51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5pt,15.25pt" to="457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" strokecolor="black [3040]"/>
            </w:pict>
          </mc:Fallback>
        </mc:AlternateContent>
      </w:r>
      <w:r w:rsidR="00A45D7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ab/>
      </w:r>
      <w:r w:rsidR="00A45D7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       </w:t>
      </w:r>
      <w:r w:rsidR="00A45D7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  <w:r w:rsidR="00A45D75" w:rsidRPr="008A036F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 xml:space="preserve"> </w:t>
      </w:r>
      <w:r w:rsidR="00A45D75" w:rsidRPr="008A036F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fldChar w:fldCharType="begin"/>
      </w:r>
      <w:r w:rsidR="00A45D75" w:rsidRPr="008A036F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instrText xml:space="preserve"> DATE  \@ "dd/MM/yyyy" </w:instrText>
      </w:r>
      <w:r w:rsidR="00A45D75" w:rsidRPr="008A036F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fldChar w:fldCharType="separate"/>
      </w:r>
      <w:r w:rsidR="002A454D">
        <w:rPr>
          <w:rFonts w:ascii="Times New Roman" w:eastAsia="Times New Roman" w:hAnsi="Times New Roman" w:cs="Times New Roman"/>
          <w:b/>
          <w:noProof/>
          <w:sz w:val="32"/>
          <w:szCs w:val="32"/>
          <w:lang w:eastAsia="en-GB"/>
        </w:rPr>
        <w:t>21</w:t>
      </w:r>
      <w:r w:rsidR="002A454D">
        <w:rPr>
          <w:rFonts w:ascii="Times New Roman" w:eastAsia="Times New Roman" w:hAnsi="Times New Roman" w:cs="Times New Roman"/>
          <w:b/>
          <w:noProof/>
          <w:sz w:val="32"/>
          <w:szCs w:val="32"/>
          <w:lang w:eastAsia="en-GB"/>
        </w:rPr>
        <w:t>/03/2018</w:t>
      </w:r>
      <w:r w:rsidR="00A45D75" w:rsidRPr="008A036F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fldChar w:fldCharType="end"/>
      </w:r>
      <w:r w:rsidRPr="008A036F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ab/>
      </w:r>
      <w:r w:rsidRPr="008A036F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ab/>
      </w:r>
      <w:r w:rsidRPr="008A036F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ab/>
      </w:r>
      <w:r w:rsidRPr="008A036F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ab/>
      </w:r>
      <w:r w:rsidRPr="008A036F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ab/>
      </w:r>
    </w:p>
    <w:p w:rsidR="008A036F" w:rsidRPr="008A036F" w:rsidRDefault="008A036F" w:rsidP="00213DC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ab/>
        <w:t xml:space="preserve">         </w:t>
      </w:r>
      <w:r w:rsidRPr="008A036F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Signature</w:t>
      </w:r>
    </w:p>
    <w:p w:rsidR="00A45D75" w:rsidRPr="00A45D75" w:rsidRDefault="00A45D75" w:rsidP="00213D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9055B7" w:rsidRDefault="009055B7" w:rsidP="00213DC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bookmarkStart w:id="0" w:name="_GoBack"/>
      <w:bookmarkEnd w:id="0"/>
    </w:p>
    <w:p w:rsidR="00D4251F" w:rsidRDefault="00D4251F" w:rsidP="00D4251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</w:p>
    <w:p w:rsidR="00D4251F" w:rsidRPr="00D4251F" w:rsidRDefault="00D4251F" w:rsidP="00D4251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</w:p>
    <w:p w:rsidR="00D4251F" w:rsidRPr="00D4251F" w:rsidRDefault="00D4251F" w:rsidP="00D4251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</w:p>
    <w:p w:rsidR="00E91FCB" w:rsidRDefault="00E91FCB" w:rsidP="003A570D">
      <w:pPr>
        <w:rPr>
          <w:sz w:val="26"/>
          <w:szCs w:val="26"/>
        </w:rPr>
      </w:pPr>
    </w:p>
    <w:p w:rsidR="003A570D" w:rsidRDefault="00245E91" w:rsidP="003A570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A570D">
        <w:rPr>
          <w:sz w:val="26"/>
          <w:szCs w:val="26"/>
        </w:rPr>
        <w:tab/>
      </w:r>
      <w:r w:rsidR="003A570D">
        <w:rPr>
          <w:sz w:val="26"/>
          <w:szCs w:val="26"/>
        </w:rPr>
        <w:tab/>
      </w:r>
      <w:r w:rsidR="003A570D">
        <w:rPr>
          <w:sz w:val="26"/>
          <w:szCs w:val="26"/>
        </w:rPr>
        <w:tab/>
      </w:r>
    </w:p>
    <w:p w:rsidR="00B4413F" w:rsidRPr="00B4413F" w:rsidRDefault="00B4413F" w:rsidP="00B4413F">
      <w:pPr>
        <w:rPr>
          <w:rFonts w:ascii="Times New Roman" w:hAnsi="Times New Roman" w:cs="Times New Roman"/>
          <w:b/>
          <w:i/>
          <w:color w:val="00B0F0"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sectPr w:rsidR="00B4413F" w:rsidRPr="00B4413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4E" w:rsidRDefault="00C4224E" w:rsidP="0092781A">
      <w:pPr>
        <w:spacing w:after="0" w:line="240" w:lineRule="auto"/>
      </w:pPr>
      <w:r>
        <w:separator/>
      </w:r>
    </w:p>
  </w:endnote>
  <w:endnote w:type="continuationSeparator" w:id="0">
    <w:p w:rsidR="00C4224E" w:rsidRDefault="00C4224E" w:rsidP="0092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33797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635BD" w:rsidRDefault="00A635B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54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635BD" w:rsidRDefault="00A63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4E" w:rsidRDefault="00C4224E" w:rsidP="0092781A">
      <w:pPr>
        <w:spacing w:after="0" w:line="240" w:lineRule="auto"/>
      </w:pPr>
      <w:r>
        <w:separator/>
      </w:r>
    </w:p>
  </w:footnote>
  <w:footnote w:type="continuationSeparator" w:id="0">
    <w:p w:rsidR="00C4224E" w:rsidRDefault="00C4224E" w:rsidP="00927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4D0"/>
      </v:shape>
    </w:pict>
  </w:numPicBullet>
  <w:abstractNum w:abstractNumId="0">
    <w:nsid w:val="02465755"/>
    <w:multiLevelType w:val="hybridMultilevel"/>
    <w:tmpl w:val="2586D55C"/>
    <w:lvl w:ilvl="0" w:tplc="D3ECA3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D0D0D" w:themeColor="text1" w:themeTint="F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>
    <w:nsid w:val="0A3950D1"/>
    <w:multiLevelType w:val="hybridMultilevel"/>
    <w:tmpl w:val="0610D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5745"/>
    <w:multiLevelType w:val="hybridMultilevel"/>
    <w:tmpl w:val="8C0297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720A3"/>
    <w:multiLevelType w:val="hybridMultilevel"/>
    <w:tmpl w:val="06BE0A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00671"/>
    <w:multiLevelType w:val="hybridMultilevel"/>
    <w:tmpl w:val="B72C9A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F0B81"/>
    <w:multiLevelType w:val="hybridMultilevel"/>
    <w:tmpl w:val="60AE525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747CA0"/>
    <w:multiLevelType w:val="hybridMultilevel"/>
    <w:tmpl w:val="C060D9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F4EBC"/>
    <w:multiLevelType w:val="hybridMultilevel"/>
    <w:tmpl w:val="75ACC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A0309"/>
    <w:multiLevelType w:val="hybridMultilevel"/>
    <w:tmpl w:val="4D983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205518"/>
    <w:multiLevelType w:val="hybridMultilevel"/>
    <w:tmpl w:val="978436F8"/>
    <w:lvl w:ilvl="0" w:tplc="2B9204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409AC"/>
    <w:multiLevelType w:val="hybridMultilevel"/>
    <w:tmpl w:val="67E08E4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FC6542F"/>
    <w:multiLevelType w:val="hybridMultilevel"/>
    <w:tmpl w:val="A6FC97F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10EB6"/>
    <w:multiLevelType w:val="hybridMultilevel"/>
    <w:tmpl w:val="43DE18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F"/>
    <w:rsid w:val="000424EE"/>
    <w:rsid w:val="000940A8"/>
    <w:rsid w:val="000D4F20"/>
    <w:rsid w:val="00174093"/>
    <w:rsid w:val="00180627"/>
    <w:rsid w:val="00213DCB"/>
    <w:rsid w:val="00245E91"/>
    <w:rsid w:val="00290B0D"/>
    <w:rsid w:val="002A454D"/>
    <w:rsid w:val="002D66D8"/>
    <w:rsid w:val="002E5805"/>
    <w:rsid w:val="003521E8"/>
    <w:rsid w:val="0035374D"/>
    <w:rsid w:val="003A570D"/>
    <w:rsid w:val="003D3AD2"/>
    <w:rsid w:val="003E5C80"/>
    <w:rsid w:val="003F076F"/>
    <w:rsid w:val="0043229B"/>
    <w:rsid w:val="005600A5"/>
    <w:rsid w:val="005B182C"/>
    <w:rsid w:val="00603FE1"/>
    <w:rsid w:val="0063266E"/>
    <w:rsid w:val="00642DBB"/>
    <w:rsid w:val="006603D4"/>
    <w:rsid w:val="0068405B"/>
    <w:rsid w:val="006C52E2"/>
    <w:rsid w:val="007A6DE5"/>
    <w:rsid w:val="007D6049"/>
    <w:rsid w:val="007F4068"/>
    <w:rsid w:val="007F51AA"/>
    <w:rsid w:val="00805000"/>
    <w:rsid w:val="00814ACE"/>
    <w:rsid w:val="008A036F"/>
    <w:rsid w:val="008B324A"/>
    <w:rsid w:val="009055B7"/>
    <w:rsid w:val="0092781A"/>
    <w:rsid w:val="0093008F"/>
    <w:rsid w:val="00933EF3"/>
    <w:rsid w:val="00971DFA"/>
    <w:rsid w:val="009D7434"/>
    <w:rsid w:val="00A23A8B"/>
    <w:rsid w:val="00A27141"/>
    <w:rsid w:val="00A4253A"/>
    <w:rsid w:val="00A45D75"/>
    <w:rsid w:val="00A635BD"/>
    <w:rsid w:val="00A82533"/>
    <w:rsid w:val="00B139F2"/>
    <w:rsid w:val="00B13A01"/>
    <w:rsid w:val="00B3554B"/>
    <w:rsid w:val="00B42FBE"/>
    <w:rsid w:val="00B4413F"/>
    <w:rsid w:val="00B845B9"/>
    <w:rsid w:val="00BA313A"/>
    <w:rsid w:val="00BD7779"/>
    <w:rsid w:val="00C06710"/>
    <w:rsid w:val="00C10E96"/>
    <w:rsid w:val="00C4224E"/>
    <w:rsid w:val="00C441BF"/>
    <w:rsid w:val="00C576E3"/>
    <w:rsid w:val="00C67F7D"/>
    <w:rsid w:val="00CA2B17"/>
    <w:rsid w:val="00D40C66"/>
    <w:rsid w:val="00D4251F"/>
    <w:rsid w:val="00E45F1A"/>
    <w:rsid w:val="00E71425"/>
    <w:rsid w:val="00E91FCB"/>
    <w:rsid w:val="00EF70AF"/>
    <w:rsid w:val="00F13F4D"/>
    <w:rsid w:val="00F70F6F"/>
    <w:rsid w:val="00F842AF"/>
    <w:rsid w:val="00F86799"/>
    <w:rsid w:val="00FC7295"/>
    <w:rsid w:val="00FD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ACE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5E91"/>
    <w:rPr>
      <w:color w:val="0000FF" w:themeColor="hyperlink"/>
      <w:u w:val="single"/>
    </w:rPr>
  </w:style>
  <w:style w:type="paragraph" w:styleId="ListBullet">
    <w:name w:val="List Bullet"/>
    <w:basedOn w:val="Normal"/>
    <w:uiPriority w:val="10"/>
    <w:unhideWhenUsed/>
    <w:qFormat/>
    <w:rsid w:val="0063266E"/>
    <w:pPr>
      <w:numPr>
        <w:numId w:val="1"/>
      </w:numPr>
      <w:spacing w:after="240" w:line="288" w:lineRule="auto"/>
      <w:contextualSpacing/>
    </w:pPr>
    <w:rPr>
      <w:rFonts w:eastAsiaTheme="minorEastAsia"/>
      <w:color w:val="404040" w:themeColor="text1" w:themeTint="BF"/>
      <w:lang w:val="en-US" w:eastAsia="ja-JP"/>
    </w:rPr>
  </w:style>
  <w:style w:type="table" w:styleId="TableGrid">
    <w:name w:val="Table Grid"/>
    <w:basedOn w:val="TableNormal"/>
    <w:uiPriority w:val="39"/>
    <w:rsid w:val="0063266E"/>
    <w:pPr>
      <w:spacing w:after="0" w:line="240" w:lineRule="auto"/>
    </w:pPr>
    <w:rPr>
      <w:rFonts w:eastAsiaTheme="minorEastAsia"/>
      <w:color w:val="404040" w:themeColor="text1" w:themeTint="BF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0F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4ACE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val="en-US" w:eastAsia="ja-JP"/>
    </w:rPr>
  </w:style>
  <w:style w:type="table" w:styleId="ColorfulList">
    <w:name w:val="Colorful List"/>
    <w:basedOn w:val="TableNormal"/>
    <w:uiPriority w:val="72"/>
    <w:rsid w:val="0066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094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27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1A"/>
  </w:style>
  <w:style w:type="paragraph" w:styleId="Footer">
    <w:name w:val="footer"/>
    <w:basedOn w:val="Normal"/>
    <w:link w:val="FooterChar"/>
    <w:uiPriority w:val="99"/>
    <w:unhideWhenUsed/>
    <w:rsid w:val="00927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81A"/>
  </w:style>
  <w:style w:type="paragraph" w:styleId="BalloonText">
    <w:name w:val="Balloon Text"/>
    <w:basedOn w:val="Normal"/>
    <w:link w:val="BalloonTextChar"/>
    <w:uiPriority w:val="99"/>
    <w:semiHidden/>
    <w:unhideWhenUsed/>
    <w:rsid w:val="00A6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ACE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5E91"/>
    <w:rPr>
      <w:color w:val="0000FF" w:themeColor="hyperlink"/>
      <w:u w:val="single"/>
    </w:rPr>
  </w:style>
  <w:style w:type="paragraph" w:styleId="ListBullet">
    <w:name w:val="List Bullet"/>
    <w:basedOn w:val="Normal"/>
    <w:uiPriority w:val="10"/>
    <w:unhideWhenUsed/>
    <w:qFormat/>
    <w:rsid w:val="0063266E"/>
    <w:pPr>
      <w:numPr>
        <w:numId w:val="1"/>
      </w:numPr>
      <w:spacing w:after="240" w:line="288" w:lineRule="auto"/>
      <w:contextualSpacing/>
    </w:pPr>
    <w:rPr>
      <w:rFonts w:eastAsiaTheme="minorEastAsia"/>
      <w:color w:val="404040" w:themeColor="text1" w:themeTint="BF"/>
      <w:lang w:val="en-US" w:eastAsia="ja-JP"/>
    </w:rPr>
  </w:style>
  <w:style w:type="table" w:styleId="TableGrid">
    <w:name w:val="Table Grid"/>
    <w:basedOn w:val="TableNormal"/>
    <w:uiPriority w:val="39"/>
    <w:rsid w:val="0063266E"/>
    <w:pPr>
      <w:spacing w:after="0" w:line="240" w:lineRule="auto"/>
    </w:pPr>
    <w:rPr>
      <w:rFonts w:eastAsiaTheme="minorEastAsia"/>
      <w:color w:val="404040" w:themeColor="text1" w:themeTint="BF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0F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4ACE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val="en-US" w:eastAsia="ja-JP"/>
    </w:rPr>
  </w:style>
  <w:style w:type="table" w:styleId="ColorfulList">
    <w:name w:val="Colorful List"/>
    <w:basedOn w:val="TableNormal"/>
    <w:uiPriority w:val="72"/>
    <w:rsid w:val="0066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094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27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1A"/>
  </w:style>
  <w:style w:type="paragraph" w:styleId="Footer">
    <w:name w:val="footer"/>
    <w:basedOn w:val="Normal"/>
    <w:link w:val="FooterChar"/>
    <w:uiPriority w:val="99"/>
    <w:unhideWhenUsed/>
    <w:rsid w:val="00927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81A"/>
  </w:style>
  <w:style w:type="paragraph" w:styleId="BalloonText">
    <w:name w:val="Balloon Text"/>
    <w:basedOn w:val="Normal"/>
    <w:link w:val="BalloonTextChar"/>
    <w:uiPriority w:val="99"/>
    <w:semiHidden/>
    <w:unhideWhenUsed/>
    <w:rsid w:val="00A6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rsany.mu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rsany.m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487C-5A6B-4179-982B-3D20FCB5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u</dc:creator>
  <cp:lastModifiedBy>Saru</cp:lastModifiedBy>
  <cp:revision>30</cp:revision>
  <dcterms:created xsi:type="dcterms:W3CDTF">2018-03-02T13:20:00Z</dcterms:created>
  <dcterms:modified xsi:type="dcterms:W3CDTF">2018-03-20T17:17:00Z</dcterms:modified>
</cp:coreProperties>
</file>